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28F96BF5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88741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1060" w14:textId="77777777" w:rsidR="00BC5CFA" w:rsidRDefault="00BC5C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7E4CA236" w:rsidR="0066739C" w:rsidRPr="00596859" w:rsidRDefault="00093A94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3800 American Boulevard West, Suite 1500   Minneapolis, </w:t>
    </w:r>
    <w:proofErr w:type="gramStart"/>
    <w:r>
      <w:rPr>
        <w:rFonts w:ascii="Times New Roman" w:hAnsi="Times New Roman" w:cs="Times New Roman"/>
      </w:rPr>
      <w:t xml:space="preserve">Minnesota  </w:t>
    </w:r>
    <w:r>
      <w:rPr>
        <w:rFonts w:ascii="Times New Roman" w:hAnsi="Times New Roman" w:cs="Times New Roman"/>
      </w:rPr>
      <w:t>55431</w:t>
    </w:r>
    <w:bookmarkStart w:id="0" w:name="_GoBack"/>
    <w:bookmarkEnd w:id="0"/>
    <w:proofErr w:type="gramEnd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ACBE" w14:textId="77777777" w:rsidR="00BC5CFA" w:rsidRDefault="00BC5C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6505" w14:textId="77777777" w:rsidR="00BC5CFA" w:rsidRDefault="00BC5C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15C4" w14:textId="77777777" w:rsidR="00BC5CFA" w:rsidRDefault="00BC5C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DDFA5" w14:textId="77777777" w:rsidR="00BC5CFA" w:rsidRDefault="00BC5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93A94"/>
    <w:rsid w:val="000A3295"/>
    <w:rsid w:val="001535BD"/>
    <w:rsid w:val="00271B11"/>
    <w:rsid w:val="003A2031"/>
    <w:rsid w:val="003A2B2B"/>
    <w:rsid w:val="00403A90"/>
    <w:rsid w:val="00470616"/>
    <w:rsid w:val="004A4911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BC5CFA"/>
    <w:rsid w:val="00BD5F54"/>
    <w:rsid w:val="00C36834"/>
    <w:rsid w:val="00CF2E1F"/>
    <w:rsid w:val="00D67B6D"/>
    <w:rsid w:val="00DB0712"/>
    <w:rsid w:val="00DB1518"/>
    <w:rsid w:val="00DF72F4"/>
    <w:rsid w:val="00E41468"/>
    <w:rsid w:val="00E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70F76-4EC8-6A41-9D6E-5FB7DC08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27:00Z</dcterms:created>
  <dcterms:modified xsi:type="dcterms:W3CDTF">2017-08-11T21:27:00Z</dcterms:modified>
</cp:coreProperties>
</file>